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2A" w:rsidRPr="00EB656E" w:rsidRDefault="00064C2A" w:rsidP="00064C2A">
      <w:pPr>
        <w:pStyle w:val="a7"/>
        <w:rPr>
          <w:rFonts w:ascii="Times New Roman" w:hAnsi="Times New Roman" w:cs="Times New Roman"/>
          <w:i/>
          <w:color w:val="002060"/>
        </w:rPr>
      </w:pPr>
      <w:r w:rsidRPr="00EB656E">
        <w:rPr>
          <w:rFonts w:ascii="Times New Roman" w:hAnsi="Times New Roman" w:cs="Times New Roman"/>
          <w:i/>
          <w:color w:val="002060"/>
        </w:rPr>
        <w:t xml:space="preserve">                   « Нет  тебя  дороже» </w:t>
      </w:r>
      <w:r w:rsidR="00267733" w:rsidRPr="00EB656E">
        <w:rPr>
          <w:rFonts w:ascii="Times New Roman" w:hAnsi="Times New Roman" w:cs="Times New Roman"/>
          <w:i/>
          <w:color w:val="002060"/>
        </w:rPr>
        <w:t xml:space="preserve">     </w:t>
      </w:r>
      <w:r w:rsidR="00267733" w:rsidRPr="00EB656E">
        <w:rPr>
          <w:rFonts w:ascii="Times New Roman" w:hAnsi="Times New Roman" w:cs="Times New Roman"/>
          <w:i/>
          <w:color w:val="002060"/>
          <w:sz w:val="32"/>
        </w:rPr>
        <w:t xml:space="preserve"> 1класс</w:t>
      </w:r>
    </w:p>
    <w:p w:rsidR="00064C2A" w:rsidRPr="00EB656E" w:rsidRDefault="00064C2A" w:rsidP="005D6405">
      <w:pPr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7184C" w:rsidRPr="00EB6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B656E">
        <w:rPr>
          <w:rFonts w:ascii="Times New Roman" w:hAnsi="Times New Roman" w:cs="Times New Roman"/>
          <w:sz w:val="28"/>
          <w:szCs w:val="28"/>
        </w:rPr>
        <w:t>Миль</w:t>
      </w:r>
      <w:r w:rsidR="009619A1" w:rsidRPr="00EB656E">
        <w:rPr>
          <w:rFonts w:ascii="Times New Roman" w:hAnsi="Times New Roman" w:cs="Times New Roman"/>
          <w:sz w:val="28"/>
          <w:szCs w:val="28"/>
        </w:rPr>
        <w:t>ковская</w:t>
      </w:r>
      <w:proofErr w:type="spellEnd"/>
      <w:r w:rsidR="009619A1" w:rsidRPr="00EB656E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9A1" w:rsidRPr="00EB656E" w:rsidRDefault="009619A1" w:rsidP="005D6405">
      <w:pPr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читель начальных классов</w:t>
      </w:r>
    </w:p>
    <w:p w:rsidR="006E6571" w:rsidRPr="00EB656E" w:rsidRDefault="009619A1" w:rsidP="009619A1">
      <w:pPr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Разделы:     Преподавание в начальной школе. Воспитательная работа.</w:t>
      </w:r>
      <w:r w:rsidR="004641C5" w:rsidRPr="00EB656E">
        <w:rPr>
          <w:rFonts w:ascii="Times New Roman" w:hAnsi="Times New Roman" w:cs="Times New Roman"/>
          <w:sz w:val="28"/>
          <w:szCs w:val="28"/>
        </w:rPr>
        <w:tab/>
      </w:r>
    </w:p>
    <w:p w:rsidR="009619A1" w:rsidRPr="00EB656E" w:rsidRDefault="009619A1" w:rsidP="009619A1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Цели: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>- Воспитывать чувства доверия, внимания   и  любви  к  матери</w:t>
      </w:r>
      <w:r w:rsidR="00EB656E">
        <w:rPr>
          <w:rFonts w:ascii="Times New Roman" w:hAnsi="Times New Roman" w:cs="Times New Roman"/>
          <w:sz w:val="28"/>
          <w:szCs w:val="28"/>
        </w:rPr>
        <w:t xml:space="preserve">, нравственные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качества личности.                          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E6571" w:rsidRPr="00EB656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6E6571" w:rsidRPr="00EB656E">
        <w:rPr>
          <w:rFonts w:ascii="Times New Roman" w:hAnsi="Times New Roman" w:cs="Times New Roman"/>
          <w:sz w:val="28"/>
          <w:szCs w:val="28"/>
        </w:rPr>
        <w:t>тараться во всем ей помогать, как можно больше приносить радости.</w:t>
      </w:r>
    </w:p>
    <w:p w:rsidR="006E6571" w:rsidRPr="00EB656E" w:rsidRDefault="006E6571" w:rsidP="009619A1">
      <w:pPr>
        <w:tabs>
          <w:tab w:val="left" w:pos="40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-Воспитывать чувства сострадания и уважения к окружающим.</w:t>
      </w:r>
    </w:p>
    <w:p w:rsidR="006E6571" w:rsidRPr="00EB656E" w:rsidRDefault="006E6571" w:rsidP="009619A1">
      <w:pPr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-Формировать  отзывчивость и понимание по отношению к взрослым людям.</w:t>
      </w:r>
    </w:p>
    <w:p w:rsidR="004641C5" w:rsidRPr="00EB656E" w:rsidRDefault="004641C5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742B" w:rsidRPr="00EB656E" w:rsidRDefault="004641C5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5184" w:rsidRPr="00EB656E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      Уважаемые  родители!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Мы  с  ребятами  очень  рады, что  Вы пришли  к  нам на этот  чудесный праздник. Этот  праздник  посвящен  нашим  дорогим  мамам.</w:t>
      </w:r>
      <w:r w:rsidR="00A16B37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>В  этот  день  хочется  пожелать</w:t>
      </w:r>
      <w:r w:rsidR="00A16B37" w:rsidRPr="00EB656E">
        <w:rPr>
          <w:rFonts w:ascii="Times New Roman" w:hAnsi="Times New Roman" w:cs="Times New Roman"/>
          <w:sz w:val="28"/>
          <w:szCs w:val="28"/>
        </w:rPr>
        <w:t xml:space="preserve">  им  всего  хорошего,  чистого  и  светлого. И  начну  я  наш  праздник  такими  словами:</w:t>
      </w:r>
    </w:p>
    <w:p w:rsidR="004903A8" w:rsidRPr="00EB656E" w:rsidRDefault="0062742B" w:rsidP="000847A7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>От души желаю счастья и успеха,</w:t>
      </w:r>
      <w:r w:rsidR="006730B8" w:rsidRPr="00EB6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4903A8" w:rsidRPr="00EB656E" w:rsidRDefault="0062742B" w:rsidP="000847A7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>Радости, душевного тепла,</w:t>
      </w:r>
      <w:r w:rsidR="00DF0BA7" w:rsidRPr="00EB656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EB656E">
        <w:rPr>
          <w:rFonts w:ascii="Times New Roman" w:hAnsi="Times New Roman" w:cs="Times New Roman"/>
          <w:i/>
          <w:sz w:val="28"/>
          <w:szCs w:val="28"/>
        </w:rPr>
        <w:t xml:space="preserve">Чтобы в жизни  </w:t>
      </w:r>
      <w:r w:rsidR="006A12E0" w:rsidRPr="00EB656E">
        <w:rPr>
          <w:rFonts w:ascii="Times New Roman" w:hAnsi="Times New Roman" w:cs="Times New Roman"/>
          <w:i/>
          <w:sz w:val="28"/>
          <w:szCs w:val="28"/>
        </w:rPr>
        <w:t>было много смеха,</w:t>
      </w:r>
      <w:r w:rsidR="00DF0BA7" w:rsidRPr="00EB656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F0BA7" w:rsidRPr="00EB65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6A12E0" w:rsidRPr="00EB656E">
        <w:rPr>
          <w:rFonts w:ascii="Times New Roman" w:hAnsi="Times New Roman" w:cs="Times New Roman"/>
          <w:i/>
          <w:sz w:val="28"/>
          <w:szCs w:val="28"/>
        </w:rPr>
        <w:t>Чтоб удача за собой вела,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6A12E0" w:rsidRPr="00EB656E" w:rsidRDefault="00DF0BA7" w:rsidP="000847A7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A12E0" w:rsidRPr="00EB656E">
        <w:rPr>
          <w:rFonts w:ascii="Times New Roman" w:hAnsi="Times New Roman" w:cs="Times New Roman"/>
          <w:i/>
          <w:sz w:val="28"/>
          <w:szCs w:val="28"/>
        </w:rPr>
        <w:t>Чтобы день был прожит  не напрасно-</w:t>
      </w:r>
    </w:p>
    <w:p w:rsidR="006A12E0" w:rsidRPr="00EB656E" w:rsidRDefault="006A12E0" w:rsidP="000847A7">
      <w:pPr>
        <w:tabs>
          <w:tab w:val="left" w:pos="1365"/>
        </w:tabs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ab/>
        <w:t>Исполнял желанья и мечты.</w:t>
      </w:r>
    </w:p>
    <w:p w:rsidR="006A12E0" w:rsidRPr="00EB656E" w:rsidRDefault="006A12E0" w:rsidP="000847A7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>Долгих лет, улыбок, встреч прекрасных,</w:t>
      </w:r>
    </w:p>
    <w:p w:rsidR="007808A9" w:rsidRPr="00EB656E" w:rsidRDefault="006A12E0" w:rsidP="000847A7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56E">
        <w:rPr>
          <w:rFonts w:ascii="Times New Roman" w:hAnsi="Times New Roman" w:cs="Times New Roman"/>
          <w:i/>
          <w:sz w:val="28"/>
          <w:szCs w:val="28"/>
        </w:rPr>
        <w:t>Понимания</w:t>
      </w:r>
      <w:r w:rsidR="004903A8" w:rsidRPr="00EB65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B656E">
        <w:rPr>
          <w:rFonts w:ascii="Times New Roman" w:hAnsi="Times New Roman" w:cs="Times New Roman"/>
          <w:i/>
          <w:sz w:val="28"/>
          <w:szCs w:val="28"/>
        </w:rPr>
        <w:t>добра и красоты!</w:t>
      </w:r>
    </w:p>
    <w:p w:rsidR="007808A9" w:rsidRPr="00EB656E" w:rsidRDefault="007808A9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5184" w:rsidRPr="00EB656E" w:rsidRDefault="007808A9" w:rsidP="00B551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 w:rsidR="00B55184" w:rsidRPr="00EB6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Pr="00EB656E">
        <w:rPr>
          <w:rFonts w:ascii="Times New Roman" w:hAnsi="Times New Roman" w:cs="Times New Roman"/>
          <w:sz w:val="28"/>
          <w:szCs w:val="28"/>
        </w:rPr>
        <w:t>Люблю тебя мама</w:t>
      </w:r>
      <w:r w:rsidR="00B55184" w:rsidRPr="00EB656E">
        <w:rPr>
          <w:rFonts w:ascii="Times New Roman" w:hAnsi="Times New Roman" w:cs="Times New Roman"/>
          <w:sz w:val="28"/>
          <w:szCs w:val="28"/>
        </w:rPr>
        <w:t>,</w:t>
      </w:r>
    </w:p>
    <w:p w:rsidR="007808A9" w:rsidRPr="00EB656E" w:rsidRDefault="00B55184" w:rsidP="00B551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08A9" w:rsidRPr="00EB656E">
        <w:rPr>
          <w:rFonts w:ascii="Times New Roman" w:hAnsi="Times New Roman" w:cs="Times New Roman"/>
          <w:sz w:val="28"/>
          <w:szCs w:val="28"/>
        </w:rPr>
        <w:t>За что,</w:t>
      </w:r>
      <w:r w:rsidR="00B805D6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7808A9" w:rsidRPr="00EB656E">
        <w:rPr>
          <w:rFonts w:ascii="Times New Roman" w:hAnsi="Times New Roman" w:cs="Times New Roman"/>
          <w:sz w:val="28"/>
          <w:szCs w:val="28"/>
        </w:rPr>
        <w:t>я не знаю.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</w:t>
      </w:r>
      <w:r w:rsidR="007808A9" w:rsidRPr="00EB656E">
        <w:rPr>
          <w:rFonts w:ascii="Times New Roman" w:hAnsi="Times New Roman" w:cs="Times New Roman"/>
          <w:sz w:val="28"/>
          <w:szCs w:val="28"/>
        </w:rPr>
        <w:t>Наверно</w:t>
      </w:r>
      <w:proofErr w:type="gramStart"/>
      <w:r w:rsidR="007808A9" w:rsidRPr="00EB65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08A9" w:rsidRPr="00EB656E">
        <w:rPr>
          <w:rFonts w:ascii="Times New Roman" w:hAnsi="Times New Roman" w:cs="Times New Roman"/>
          <w:sz w:val="28"/>
          <w:szCs w:val="28"/>
        </w:rPr>
        <w:t xml:space="preserve"> за  то ,</w:t>
      </w:r>
      <w:r w:rsidR="00B805D6" w:rsidRPr="00EB656E">
        <w:rPr>
          <w:rFonts w:ascii="Times New Roman" w:hAnsi="Times New Roman" w:cs="Times New Roman"/>
          <w:sz w:val="28"/>
          <w:szCs w:val="28"/>
        </w:rPr>
        <w:t xml:space="preserve"> что живу и мечтаю,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</w:t>
      </w:r>
      <w:r w:rsidR="00B805D6" w:rsidRPr="00EB656E">
        <w:rPr>
          <w:rFonts w:ascii="Times New Roman" w:hAnsi="Times New Roman" w:cs="Times New Roman"/>
          <w:sz w:val="28"/>
          <w:szCs w:val="28"/>
        </w:rPr>
        <w:t>И  радуюсь солнцу и светлому дню,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За  это  тебя  я</w:t>
      </w:r>
      <w:r w:rsidR="00B805D6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родная</w:t>
      </w:r>
      <w:r w:rsidR="00B805D6" w:rsidRPr="00EB656E">
        <w:rPr>
          <w:rFonts w:ascii="Times New Roman" w:hAnsi="Times New Roman" w:cs="Times New Roman"/>
          <w:sz w:val="28"/>
          <w:szCs w:val="28"/>
        </w:rPr>
        <w:t>, люблю.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</w:t>
      </w:r>
      <w:r w:rsidR="00B805D6" w:rsidRPr="00EB656E">
        <w:rPr>
          <w:rFonts w:ascii="Times New Roman" w:hAnsi="Times New Roman" w:cs="Times New Roman"/>
          <w:sz w:val="28"/>
          <w:szCs w:val="28"/>
        </w:rPr>
        <w:t>За небо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 за  ветер</w:t>
      </w:r>
      <w:r w:rsidR="00B805D6" w:rsidRPr="00EB656E">
        <w:rPr>
          <w:rFonts w:ascii="Times New Roman" w:hAnsi="Times New Roman" w:cs="Times New Roman"/>
          <w:sz w:val="28"/>
          <w:szCs w:val="28"/>
        </w:rPr>
        <w:t>, за воздух  вокруг.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Люблю  тебя</w:t>
      </w:r>
      <w:r w:rsidR="00B805D6" w:rsidRPr="00EB656E">
        <w:rPr>
          <w:rFonts w:ascii="Times New Roman" w:hAnsi="Times New Roman" w:cs="Times New Roman"/>
          <w:sz w:val="28"/>
          <w:szCs w:val="28"/>
        </w:rPr>
        <w:t>, мама,</w:t>
      </w:r>
    </w:p>
    <w:p w:rsidR="00B805D6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805D6" w:rsidRPr="00EB656E">
        <w:rPr>
          <w:rFonts w:ascii="Times New Roman" w:hAnsi="Times New Roman" w:cs="Times New Roman"/>
          <w:sz w:val="28"/>
          <w:szCs w:val="28"/>
        </w:rPr>
        <w:t>Ты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B805D6" w:rsidRPr="00EB656E">
        <w:rPr>
          <w:rFonts w:ascii="Times New Roman" w:hAnsi="Times New Roman" w:cs="Times New Roman"/>
          <w:sz w:val="28"/>
          <w:szCs w:val="28"/>
        </w:rPr>
        <w:t>- лучший  мой  друг.</w:t>
      </w:r>
    </w:p>
    <w:p w:rsidR="001E6BDA" w:rsidRPr="00EB656E" w:rsidRDefault="00B805D6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 w:rsidR="0096488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265A" w:rsidRPr="00EB656E" w:rsidRDefault="001E6BDA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B805D6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60E4D" w:rsidRPr="00EB656E">
        <w:rPr>
          <w:rFonts w:ascii="Times New Roman" w:hAnsi="Times New Roman" w:cs="Times New Roman"/>
          <w:sz w:val="28"/>
          <w:szCs w:val="28"/>
        </w:rPr>
        <w:t>Реки</w:t>
      </w:r>
      <w:r w:rsidR="0055265A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рощи</w:t>
      </w:r>
      <w:r w:rsidR="0055265A" w:rsidRPr="00EB656E">
        <w:rPr>
          <w:rFonts w:ascii="Times New Roman" w:hAnsi="Times New Roman" w:cs="Times New Roman"/>
          <w:sz w:val="28"/>
          <w:szCs w:val="28"/>
        </w:rPr>
        <w:t>, поля и цветы,</w:t>
      </w:r>
    </w:p>
    <w:p w:rsidR="0055265A" w:rsidRPr="00EB656E" w:rsidRDefault="0055265A" w:rsidP="000847A7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Pr="00EB656E">
        <w:rPr>
          <w:rFonts w:ascii="Times New Roman" w:hAnsi="Times New Roman" w:cs="Times New Roman"/>
          <w:sz w:val="28"/>
          <w:szCs w:val="28"/>
        </w:rPr>
        <w:t>Край любимый мой самый,</w:t>
      </w:r>
    </w:p>
    <w:p w:rsidR="0055265A" w:rsidRPr="00EB656E" w:rsidRDefault="0055265A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Это мне подарила ты,</w:t>
      </w:r>
    </w:p>
    <w:p w:rsidR="00B55184" w:rsidRPr="00EB656E" w:rsidRDefault="00A471E0" w:rsidP="000847A7">
      <w:pPr>
        <w:tabs>
          <w:tab w:val="left" w:pos="915"/>
          <w:tab w:val="left" w:pos="3570"/>
          <w:tab w:val="left" w:pos="6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B55184"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Pr="00EB656E">
        <w:rPr>
          <w:rFonts w:ascii="Times New Roman" w:hAnsi="Times New Roman" w:cs="Times New Roman"/>
          <w:sz w:val="28"/>
          <w:szCs w:val="28"/>
        </w:rPr>
        <w:t>Мама</w:t>
      </w:r>
      <w:r w:rsidR="0055265A" w:rsidRPr="00EB656E">
        <w:rPr>
          <w:rFonts w:ascii="Times New Roman" w:hAnsi="Times New Roman" w:cs="Times New Roman"/>
          <w:sz w:val="28"/>
          <w:szCs w:val="28"/>
        </w:rPr>
        <w:t>,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55265A" w:rsidRPr="00EB656E">
        <w:rPr>
          <w:rFonts w:ascii="Times New Roman" w:hAnsi="Times New Roman" w:cs="Times New Roman"/>
          <w:sz w:val="28"/>
          <w:szCs w:val="28"/>
        </w:rPr>
        <w:t xml:space="preserve"> милая  мама.</w:t>
      </w:r>
    </w:p>
    <w:p w:rsidR="0055265A" w:rsidRPr="00EB656E" w:rsidRDefault="00B55184" w:rsidP="000847A7">
      <w:pPr>
        <w:tabs>
          <w:tab w:val="left" w:pos="915"/>
          <w:tab w:val="left" w:pos="3570"/>
          <w:tab w:val="left" w:pos="6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Сказки детства и свет мечты</w:t>
      </w:r>
      <w:r w:rsidR="002F697D" w:rsidRPr="00EB656E">
        <w:rPr>
          <w:rFonts w:ascii="Times New Roman" w:hAnsi="Times New Roman" w:cs="Times New Roman"/>
          <w:sz w:val="28"/>
          <w:szCs w:val="28"/>
        </w:rPr>
        <w:t>,</w:t>
      </w:r>
      <w:r w:rsidR="0055265A" w:rsidRPr="00EB656E">
        <w:rPr>
          <w:rFonts w:ascii="Times New Roman" w:hAnsi="Times New Roman" w:cs="Times New Roman"/>
          <w:sz w:val="28"/>
          <w:szCs w:val="28"/>
        </w:rPr>
        <w:tab/>
      </w:r>
      <w:r w:rsidR="0055265A" w:rsidRPr="00EB656E">
        <w:rPr>
          <w:rFonts w:ascii="Times New Roman" w:hAnsi="Times New Roman" w:cs="Times New Roman"/>
          <w:sz w:val="28"/>
          <w:szCs w:val="28"/>
        </w:rPr>
        <w:tab/>
      </w:r>
      <w:r w:rsidR="00DF0BA7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6488D" w:rsidRPr="00EB65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5265A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65A" w:rsidRPr="00EB656E">
        <w:rPr>
          <w:rFonts w:ascii="Times New Roman" w:hAnsi="Times New Roman" w:cs="Times New Roman"/>
          <w:sz w:val="28"/>
          <w:szCs w:val="28"/>
        </w:rPr>
        <w:t>Гор-характер упрямый,</w:t>
      </w:r>
    </w:p>
    <w:p w:rsidR="0055265A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65A" w:rsidRPr="00EB656E">
        <w:rPr>
          <w:rFonts w:ascii="Times New Roman" w:hAnsi="Times New Roman" w:cs="Times New Roman"/>
          <w:sz w:val="28"/>
          <w:szCs w:val="28"/>
        </w:rPr>
        <w:t>Это мне подарила ты,</w:t>
      </w:r>
    </w:p>
    <w:p w:rsidR="0055265A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265A" w:rsidRPr="00EB656E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="0055265A" w:rsidRPr="00EB65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45D9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55265A" w:rsidRPr="00EB656E">
        <w:rPr>
          <w:rFonts w:ascii="Times New Roman" w:hAnsi="Times New Roman" w:cs="Times New Roman"/>
          <w:sz w:val="28"/>
          <w:szCs w:val="28"/>
        </w:rPr>
        <w:t>милая мама.</w:t>
      </w:r>
    </w:p>
    <w:p w:rsidR="0055265A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65A" w:rsidRPr="00EB656E">
        <w:rPr>
          <w:rFonts w:ascii="Times New Roman" w:hAnsi="Times New Roman" w:cs="Times New Roman"/>
          <w:sz w:val="28"/>
          <w:szCs w:val="28"/>
        </w:rPr>
        <w:t>Что ни сделал бы для тебя</w:t>
      </w:r>
      <w:r w:rsidR="00D845D9" w:rsidRPr="00EB656E">
        <w:rPr>
          <w:rFonts w:ascii="Times New Roman" w:hAnsi="Times New Roman" w:cs="Times New Roman"/>
          <w:sz w:val="28"/>
          <w:szCs w:val="28"/>
        </w:rPr>
        <w:t>,</w:t>
      </w:r>
    </w:p>
    <w:p w:rsidR="00B55184" w:rsidRPr="00EB656E" w:rsidRDefault="00B55184" w:rsidP="00A471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5D9" w:rsidRPr="00EB656E">
        <w:rPr>
          <w:rFonts w:ascii="Times New Roman" w:hAnsi="Times New Roman" w:cs="Times New Roman"/>
          <w:sz w:val="28"/>
          <w:szCs w:val="28"/>
        </w:rPr>
        <w:t>Мне  все  кажется  мал</w:t>
      </w:r>
      <w:r w:rsidR="0055265A" w:rsidRPr="00EB656E">
        <w:rPr>
          <w:rFonts w:ascii="Times New Roman" w:hAnsi="Times New Roman" w:cs="Times New Roman"/>
          <w:sz w:val="28"/>
          <w:szCs w:val="28"/>
        </w:rPr>
        <w:t>о</w:t>
      </w:r>
      <w:r w:rsidR="00D845D9" w:rsidRPr="00EB656E">
        <w:rPr>
          <w:rFonts w:ascii="Times New Roman" w:hAnsi="Times New Roman" w:cs="Times New Roman"/>
          <w:sz w:val="28"/>
          <w:szCs w:val="28"/>
        </w:rPr>
        <w:t>,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5D9" w:rsidRPr="00EB656E" w:rsidRDefault="00B55184" w:rsidP="00A471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Как тебе благодарен я,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45D9" w:rsidRPr="00EB656E" w:rsidRDefault="00B55184" w:rsidP="000847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45D9" w:rsidRPr="00EB656E">
        <w:rPr>
          <w:rFonts w:ascii="Times New Roman" w:hAnsi="Times New Roman" w:cs="Times New Roman"/>
          <w:sz w:val="28"/>
          <w:szCs w:val="28"/>
        </w:rPr>
        <w:t>Мама, милая  мама!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1. </w:t>
      </w:r>
    </w:p>
    <w:p w:rsidR="00D845D9" w:rsidRPr="00EB656E" w:rsidRDefault="00D845D9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97D" w:rsidRPr="00EB656E" w:rsidRDefault="00D845D9" w:rsidP="002F6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К  кому  мы  приходим</w:t>
      </w:r>
    </w:p>
    <w:p w:rsidR="00D845D9" w:rsidRPr="00EB656E" w:rsidRDefault="002F697D" w:rsidP="002F69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Когда  горе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D845D9" w:rsidRPr="00EB656E">
        <w:rPr>
          <w:rFonts w:ascii="Times New Roman" w:hAnsi="Times New Roman" w:cs="Times New Roman"/>
          <w:sz w:val="28"/>
          <w:szCs w:val="28"/>
        </w:rPr>
        <w:t>ненастье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</w:p>
    <w:p w:rsidR="00D845D9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5D9" w:rsidRPr="00EB656E">
        <w:rPr>
          <w:rFonts w:ascii="Times New Roman" w:hAnsi="Times New Roman" w:cs="Times New Roman"/>
          <w:sz w:val="28"/>
          <w:szCs w:val="28"/>
        </w:rPr>
        <w:t>Кому  мы доверим  несчастье  свое!</w:t>
      </w:r>
    </w:p>
    <w:p w:rsidR="00D845D9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Конечно  же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к маме</w:t>
      </w:r>
    </w:p>
    <w:p w:rsidR="00D845D9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45D9" w:rsidRPr="00EB656E">
        <w:rPr>
          <w:rFonts w:ascii="Times New Roman" w:hAnsi="Times New Roman" w:cs="Times New Roman"/>
          <w:sz w:val="28"/>
          <w:szCs w:val="28"/>
        </w:rPr>
        <w:t>Любимой и милой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45D9" w:rsidRPr="00EB656E">
        <w:rPr>
          <w:rFonts w:ascii="Times New Roman" w:hAnsi="Times New Roman" w:cs="Times New Roman"/>
          <w:sz w:val="28"/>
          <w:szCs w:val="28"/>
        </w:rPr>
        <w:t xml:space="preserve">Единственной  маме  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>Маме  родной!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 xml:space="preserve">Согреет  как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солнце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Обнимет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64D53" w:rsidRPr="00EB656E">
        <w:rPr>
          <w:rFonts w:ascii="Times New Roman" w:hAnsi="Times New Roman" w:cs="Times New Roman"/>
          <w:sz w:val="28"/>
          <w:szCs w:val="28"/>
        </w:rPr>
        <w:t>как лучик,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 xml:space="preserve">И словом надежды 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>Всегда  одарит.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>И боль</w:t>
      </w:r>
      <w:r w:rsidR="00A64D53" w:rsidRPr="00EB656E">
        <w:rPr>
          <w:rFonts w:ascii="Times New Roman" w:hAnsi="Times New Roman" w:cs="Times New Roman"/>
          <w:sz w:val="28"/>
          <w:szCs w:val="28"/>
        </w:rPr>
        <w:t>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и н</w:t>
      </w:r>
      <w:r w:rsidR="00A64D53" w:rsidRPr="00EB656E">
        <w:rPr>
          <w:rFonts w:ascii="Times New Roman" w:hAnsi="Times New Roman" w:cs="Times New Roman"/>
          <w:sz w:val="28"/>
          <w:szCs w:val="28"/>
        </w:rPr>
        <w:t>есчастье</w:t>
      </w:r>
    </w:p>
    <w:p w:rsidR="00A64D53" w:rsidRPr="00EB656E" w:rsidRDefault="002F697D" w:rsidP="000847A7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>Уйдут  в  одночасье,</w:t>
      </w:r>
    </w:p>
    <w:p w:rsidR="00A64D53" w:rsidRPr="00EB656E" w:rsidRDefault="002F697D" w:rsidP="00A60E4D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4D53" w:rsidRPr="00EB656E">
        <w:rPr>
          <w:rFonts w:ascii="Times New Roman" w:hAnsi="Times New Roman" w:cs="Times New Roman"/>
          <w:sz w:val="28"/>
          <w:szCs w:val="28"/>
        </w:rPr>
        <w:t>И вера в счастливый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исход озарит.</w:t>
      </w:r>
    </w:p>
    <w:p w:rsidR="00867850" w:rsidRPr="00EB656E" w:rsidRDefault="006D7200" w:rsidP="000847A7">
      <w:pPr>
        <w:tabs>
          <w:tab w:val="left" w:pos="5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4903A8" w:rsidRPr="00EB656E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64D53" w:rsidRPr="00EB656E">
        <w:rPr>
          <w:rFonts w:ascii="Times New Roman" w:hAnsi="Times New Roman" w:cs="Times New Roman"/>
          <w:sz w:val="28"/>
          <w:szCs w:val="28"/>
        </w:rPr>
        <w:t xml:space="preserve">Иногда мы наших мам нечаянно  обижаем. Вот как это </w:t>
      </w:r>
      <w:proofErr w:type="gramStart"/>
      <w:r w:rsidR="00A64D53" w:rsidRPr="00EB656E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1E6BDA" w:rsidRPr="00EB656E">
        <w:rPr>
          <w:rFonts w:ascii="Times New Roman" w:hAnsi="Times New Roman" w:cs="Times New Roman"/>
          <w:sz w:val="28"/>
          <w:szCs w:val="28"/>
        </w:rPr>
        <w:t xml:space="preserve">  мы сейчас услышим.</w:t>
      </w:r>
    </w:p>
    <w:p w:rsidR="001E6BDA" w:rsidRPr="00EB656E" w:rsidRDefault="00267733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7850" w:rsidRPr="00EB656E" w:rsidRDefault="00A60E4D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-</w:t>
      </w:r>
      <w:r w:rsidR="00867850" w:rsidRPr="00EB656E">
        <w:rPr>
          <w:rFonts w:ascii="Times New Roman" w:hAnsi="Times New Roman" w:cs="Times New Roman"/>
          <w:sz w:val="28"/>
          <w:szCs w:val="28"/>
        </w:rPr>
        <w:t>Я маму мою обидел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Теперь никогда-никогда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з дому вместе не выйдем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Не сходим с ней никуда.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Она в окно не помашет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я ей не помашу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Она ничего не расскажет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я не расскажу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Возьму я мешок за плечи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Я хлеба кусок возьму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867850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через бурную реку строить мосты пойду!</w:t>
      </w:r>
    </w:p>
    <w:p w:rsidR="00AB50BC" w:rsidRPr="00EB656E" w:rsidRDefault="0086785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вот пройдет много лет</w:t>
      </w:r>
      <w:r w:rsidR="00AB50B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AB50BC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вот в самолет  реактивный</w:t>
      </w:r>
    </w:p>
    <w:p w:rsidR="00AB50BC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Мама возьмет билет.</w:t>
      </w:r>
    </w:p>
    <w:p w:rsidR="00AB50BC" w:rsidRPr="00EB656E" w:rsidRDefault="00AB50BC" w:rsidP="00A471E0">
      <w:pPr>
        <w:tabs>
          <w:tab w:val="right" w:pos="1046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в день моего рожденья</w:t>
      </w:r>
      <w:r w:rsidR="00A471E0" w:rsidRPr="00EB656E">
        <w:rPr>
          <w:rFonts w:ascii="Times New Roman" w:hAnsi="Times New Roman" w:cs="Times New Roman"/>
          <w:sz w:val="28"/>
          <w:szCs w:val="28"/>
        </w:rPr>
        <w:tab/>
        <w:t>2.</w:t>
      </w:r>
    </w:p>
    <w:p w:rsidR="00AB50BC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Тот самолет прилетит,</w:t>
      </w:r>
    </w:p>
    <w:p w:rsidR="00AB50BC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выйдет  оттуда мама,</w:t>
      </w:r>
    </w:p>
    <w:p w:rsidR="00AB50BC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И мама меня простит.</w:t>
      </w:r>
    </w:p>
    <w:p w:rsidR="001E6BDA" w:rsidRPr="00EB656E" w:rsidRDefault="00AB50BC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50BC" w:rsidRPr="00EB656E" w:rsidRDefault="001E6BDA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B50BC" w:rsidRPr="00EB656E">
        <w:rPr>
          <w:rFonts w:ascii="Times New Roman" w:hAnsi="Times New Roman" w:cs="Times New Roman"/>
          <w:sz w:val="28"/>
          <w:szCs w:val="28"/>
        </w:rPr>
        <w:t xml:space="preserve"> А сейчас песенка для наших мам.</w:t>
      </w:r>
    </w:p>
    <w:p w:rsidR="00A409D8" w:rsidRPr="00EB656E" w:rsidRDefault="00AB50BC" w:rsidP="000847A7">
      <w:pPr>
        <w:tabs>
          <w:tab w:val="left" w:pos="13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A409D8" w:rsidRPr="00EB656E">
        <w:rPr>
          <w:rFonts w:ascii="Times New Roman" w:hAnsi="Times New Roman" w:cs="Times New Roman"/>
          <w:sz w:val="28"/>
          <w:szCs w:val="28"/>
        </w:rPr>
        <w:t>(</w:t>
      </w:r>
      <w:r w:rsidRPr="00EB656E">
        <w:rPr>
          <w:rFonts w:ascii="Times New Roman" w:hAnsi="Times New Roman" w:cs="Times New Roman"/>
          <w:sz w:val="28"/>
          <w:szCs w:val="28"/>
        </w:rPr>
        <w:t>Звучит песенка</w:t>
      </w:r>
      <w:r w:rsidR="00A409D8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Мамо</w:t>
      </w:r>
      <w:r w:rsidRPr="00EB656E">
        <w:rPr>
          <w:rFonts w:ascii="Times New Roman" w:hAnsi="Times New Roman" w:cs="Times New Roman"/>
          <w:sz w:val="28"/>
          <w:szCs w:val="28"/>
        </w:rPr>
        <w:t>нтенка.</w:t>
      </w:r>
      <w:r w:rsidR="00A409D8" w:rsidRPr="00EB656E">
        <w:rPr>
          <w:rFonts w:ascii="Times New Roman" w:hAnsi="Times New Roman" w:cs="Times New Roman"/>
          <w:sz w:val="28"/>
          <w:szCs w:val="28"/>
        </w:rPr>
        <w:t>)</w:t>
      </w:r>
    </w:p>
    <w:p w:rsidR="001E6BDA" w:rsidRPr="00EB656E" w:rsidRDefault="00A409D8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Pr="00EB656E">
        <w:rPr>
          <w:rFonts w:ascii="Times New Roman" w:hAnsi="Times New Roman" w:cs="Times New Roman"/>
          <w:b/>
          <w:sz w:val="28"/>
          <w:szCs w:val="28"/>
        </w:rPr>
        <w:t>.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09D8" w:rsidRPr="00EB656E" w:rsidRDefault="001E6BDA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09D8" w:rsidRPr="00EB656E">
        <w:rPr>
          <w:rFonts w:ascii="Times New Roman" w:hAnsi="Times New Roman" w:cs="Times New Roman"/>
          <w:sz w:val="28"/>
          <w:szCs w:val="28"/>
        </w:rPr>
        <w:t xml:space="preserve"> Мамочка наша родная!</w:t>
      </w:r>
    </w:p>
    <w:p w:rsidR="00A409D8" w:rsidRPr="00EB656E" w:rsidRDefault="00A409D8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1E6BDA" w:rsidRPr="00EB656E">
        <w:rPr>
          <w:rFonts w:ascii="Times New Roman" w:hAnsi="Times New Roman" w:cs="Times New Roman"/>
          <w:sz w:val="28"/>
          <w:szCs w:val="28"/>
        </w:rPr>
        <w:t xml:space="preserve"> 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Pr="00EB656E">
        <w:rPr>
          <w:rFonts w:ascii="Times New Roman" w:hAnsi="Times New Roman" w:cs="Times New Roman"/>
          <w:sz w:val="28"/>
          <w:szCs w:val="28"/>
        </w:rPr>
        <w:t xml:space="preserve">Эти нежные строки </w:t>
      </w:r>
      <w:r w:rsidR="00DF0BA7" w:rsidRPr="00EB656E">
        <w:rPr>
          <w:rFonts w:ascii="Times New Roman" w:hAnsi="Times New Roman" w:cs="Times New Roman"/>
          <w:sz w:val="28"/>
          <w:szCs w:val="28"/>
        </w:rPr>
        <w:t>–</w:t>
      </w:r>
      <w:r w:rsidRPr="00EB656E">
        <w:rPr>
          <w:rFonts w:ascii="Times New Roman" w:hAnsi="Times New Roman" w:cs="Times New Roman"/>
          <w:sz w:val="28"/>
          <w:szCs w:val="28"/>
        </w:rPr>
        <w:t xml:space="preserve"> тебе</w:t>
      </w:r>
    </w:p>
    <w:p w:rsidR="00A409D8" w:rsidRPr="00EB656E" w:rsidRDefault="00A409D8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1E6BDA"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Pr="00EB656E">
        <w:rPr>
          <w:rFonts w:ascii="Times New Roman" w:hAnsi="Times New Roman" w:cs="Times New Roman"/>
          <w:sz w:val="28"/>
          <w:szCs w:val="28"/>
        </w:rPr>
        <w:t>Самой милой и самой красивой</w:t>
      </w:r>
    </w:p>
    <w:p w:rsidR="00A409D8" w:rsidRPr="00EB656E" w:rsidRDefault="00A409D8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1E6BDA" w:rsidRPr="00EB656E">
        <w:rPr>
          <w:rFonts w:ascii="Times New Roman" w:hAnsi="Times New Roman" w:cs="Times New Roman"/>
          <w:sz w:val="28"/>
          <w:szCs w:val="28"/>
        </w:rPr>
        <w:t xml:space="preserve">  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>Самой доброй на этой  земле.</w:t>
      </w:r>
    </w:p>
    <w:p w:rsidR="00A409D8" w:rsidRPr="00EB656E" w:rsidRDefault="00A409D8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656E">
        <w:rPr>
          <w:rFonts w:ascii="Times New Roman" w:hAnsi="Times New Roman" w:cs="Times New Roman"/>
          <w:sz w:val="28"/>
          <w:szCs w:val="28"/>
        </w:rPr>
        <w:t>Пусть печали в твой дом не заходят</w:t>
      </w:r>
      <w:r w:rsidRPr="00EB656E">
        <w:rPr>
          <w:rFonts w:ascii="Times New Roman" w:hAnsi="Times New Roman" w:cs="Times New Roman"/>
          <w:sz w:val="28"/>
          <w:szCs w:val="28"/>
        </w:rPr>
        <w:tab/>
      </w:r>
    </w:p>
    <w:p w:rsidR="00DF0BA7" w:rsidRPr="00EB656E" w:rsidRDefault="00A409D8" w:rsidP="000847A7">
      <w:pPr>
        <w:tabs>
          <w:tab w:val="left" w:pos="945"/>
          <w:tab w:val="left" w:pos="4575"/>
          <w:tab w:val="left" w:pos="7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56E">
        <w:rPr>
          <w:rFonts w:ascii="Times New Roman" w:hAnsi="Times New Roman" w:cs="Times New Roman"/>
          <w:sz w:val="28"/>
          <w:szCs w:val="28"/>
        </w:rPr>
        <w:t>Пусть болезни пройдут стороной.</w:t>
      </w:r>
      <w:r w:rsidR="00DF0BA7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1E6BDA" w:rsidRPr="00EB656E" w:rsidRDefault="00F2309A" w:rsidP="000847A7">
      <w:pPr>
        <w:tabs>
          <w:tab w:val="left" w:pos="945"/>
          <w:tab w:val="left" w:pos="4575"/>
          <w:tab w:val="left" w:pos="7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F0BA7" w:rsidRPr="00EB656E" w:rsidRDefault="001E6BDA" w:rsidP="000847A7">
      <w:pPr>
        <w:tabs>
          <w:tab w:val="left" w:pos="945"/>
          <w:tab w:val="left" w:pos="4575"/>
          <w:tab w:val="left" w:pos="7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309A" w:rsidRPr="00EB656E">
        <w:rPr>
          <w:rFonts w:ascii="Times New Roman" w:hAnsi="Times New Roman" w:cs="Times New Roman"/>
          <w:sz w:val="28"/>
          <w:szCs w:val="28"/>
        </w:rPr>
        <w:t xml:space="preserve"> Утро начинается,</w:t>
      </w:r>
      <w:r w:rsidR="00DF0BA7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F2309A" w:rsidRPr="00EB656E" w:rsidRDefault="00A409D8" w:rsidP="000847A7">
      <w:pPr>
        <w:tabs>
          <w:tab w:val="left" w:pos="945"/>
          <w:tab w:val="left" w:pos="4575"/>
          <w:tab w:val="left" w:pos="76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09A" w:rsidRPr="00EB656E">
        <w:rPr>
          <w:rFonts w:ascii="Times New Roman" w:hAnsi="Times New Roman" w:cs="Times New Roman"/>
          <w:sz w:val="28"/>
          <w:szCs w:val="28"/>
        </w:rPr>
        <w:t>Мама просыпается.</w:t>
      </w:r>
      <w:r w:rsidR="00C72A8E" w:rsidRPr="00EB656E">
        <w:rPr>
          <w:rFonts w:ascii="Times New Roman" w:hAnsi="Times New Roman" w:cs="Times New Roman"/>
          <w:sz w:val="28"/>
          <w:szCs w:val="28"/>
        </w:rPr>
        <w:tab/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И улыбкой маминой </w:t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Утро наполняется.               </w:t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Теплыми ладонями                                                                                                                                       </w:t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56E">
        <w:rPr>
          <w:rFonts w:ascii="Times New Roman" w:hAnsi="Times New Roman" w:cs="Times New Roman"/>
          <w:sz w:val="28"/>
          <w:szCs w:val="28"/>
        </w:rPr>
        <w:t>Мама  нас согреет,</w:t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Добрыми словами  </w:t>
      </w:r>
    </w:p>
    <w:p w:rsidR="00F2309A" w:rsidRPr="00EB656E" w:rsidRDefault="00F2309A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56E">
        <w:rPr>
          <w:rFonts w:ascii="Times New Roman" w:hAnsi="Times New Roman" w:cs="Times New Roman"/>
          <w:sz w:val="28"/>
          <w:szCs w:val="28"/>
        </w:rPr>
        <w:t>Грусть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E4D" w:rsidRPr="00EB656E">
        <w:rPr>
          <w:rFonts w:ascii="Times New Roman" w:hAnsi="Times New Roman" w:cs="Times New Roman"/>
          <w:sz w:val="28"/>
          <w:szCs w:val="28"/>
        </w:rPr>
        <w:t>–</w:t>
      </w:r>
      <w:r w:rsidRPr="00EB65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ечаль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 xml:space="preserve"> развеет.</w:t>
      </w:r>
    </w:p>
    <w:p w:rsidR="00F2309A" w:rsidRPr="00EB656E" w:rsidRDefault="00F2309A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</w:t>
      </w: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FB3056" w:rsidRPr="00EB656E">
        <w:rPr>
          <w:rFonts w:ascii="Times New Roman" w:hAnsi="Times New Roman" w:cs="Times New Roman"/>
          <w:sz w:val="28"/>
          <w:szCs w:val="28"/>
        </w:rPr>
        <w:t>А сейчас для мам мы проведем игру. Игра называется «Узнай себя».</w:t>
      </w:r>
    </w:p>
    <w:p w:rsidR="00FB3056" w:rsidRPr="00EB656E" w:rsidRDefault="00FB3056" w:rsidP="000847A7">
      <w:pPr>
        <w:tabs>
          <w:tab w:val="left" w:pos="21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EB656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а доске висят портреты с изображением мам</w:t>
      </w:r>
      <w:r w:rsidR="00F2309A" w:rsidRPr="00EB656E">
        <w:rPr>
          <w:rFonts w:ascii="Times New Roman" w:hAnsi="Times New Roman" w:cs="Times New Roman"/>
          <w:sz w:val="28"/>
          <w:szCs w:val="28"/>
        </w:rPr>
        <w:tab/>
      </w:r>
      <w:r w:rsidRPr="00EB656E">
        <w:rPr>
          <w:rFonts w:ascii="Times New Roman" w:hAnsi="Times New Roman" w:cs="Times New Roman"/>
          <w:sz w:val="28"/>
          <w:szCs w:val="28"/>
        </w:rPr>
        <w:t>)</w:t>
      </w:r>
    </w:p>
    <w:p w:rsidR="00FB3056" w:rsidRPr="00EB656E" w:rsidRDefault="00FB3056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Ну, а у наших мам есть свои мамы (это наши бабушки).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 xml:space="preserve">А что о них внуки </w:t>
      </w:r>
      <w:proofErr w:type="gramStart"/>
      <w:r w:rsidRPr="00EB656E">
        <w:rPr>
          <w:rFonts w:ascii="Times New Roman" w:hAnsi="Times New Roman" w:cs="Times New Roman"/>
          <w:sz w:val="28"/>
          <w:szCs w:val="28"/>
        </w:rPr>
        <w:t>говорят мы сейчас узнаем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.</w:t>
      </w:r>
    </w:p>
    <w:p w:rsidR="002F697D" w:rsidRPr="00EB656E" w:rsidRDefault="00FB3056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Я знаю бабушку одну,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Ту, </w:t>
      </w:r>
      <w:r w:rsidR="0003380A" w:rsidRPr="00EB656E">
        <w:rPr>
          <w:rFonts w:ascii="Times New Roman" w:hAnsi="Times New Roman" w:cs="Times New Roman"/>
          <w:sz w:val="28"/>
          <w:szCs w:val="28"/>
        </w:rPr>
        <w:t xml:space="preserve"> что  гуляя   поутру,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F697D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4903A8" w:rsidRPr="00EB65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3A8" w:rsidRPr="00EB656E">
        <w:rPr>
          <w:rFonts w:ascii="Times New Roman" w:hAnsi="Times New Roman" w:cs="Times New Roman"/>
          <w:sz w:val="28"/>
          <w:szCs w:val="28"/>
        </w:rPr>
        <w:t>Сэнкью</w:t>
      </w:r>
      <w:proofErr w:type="spellEnd"/>
      <w:r w:rsidR="004903A8" w:rsidRPr="00EB656E">
        <w:rPr>
          <w:rFonts w:ascii="Times New Roman" w:hAnsi="Times New Roman" w:cs="Times New Roman"/>
          <w:sz w:val="28"/>
          <w:szCs w:val="28"/>
        </w:rPr>
        <w:t>,</w:t>
      </w:r>
      <w:r w:rsidR="0003380A" w:rsidRPr="00EB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80A" w:rsidRPr="00EB656E">
        <w:rPr>
          <w:rFonts w:ascii="Times New Roman" w:hAnsi="Times New Roman" w:cs="Times New Roman"/>
          <w:sz w:val="28"/>
          <w:szCs w:val="28"/>
        </w:rPr>
        <w:t>плиз</w:t>
      </w:r>
      <w:proofErr w:type="spellEnd"/>
      <w:r w:rsidR="004903A8" w:rsidRPr="00EB656E">
        <w:rPr>
          <w:rFonts w:ascii="Times New Roman" w:hAnsi="Times New Roman" w:cs="Times New Roman"/>
          <w:sz w:val="28"/>
          <w:szCs w:val="28"/>
        </w:rPr>
        <w:t>,</w:t>
      </w:r>
      <w:r w:rsidR="0003380A" w:rsidRPr="00EB6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380A" w:rsidRPr="00EB656E">
        <w:rPr>
          <w:rFonts w:ascii="Times New Roman" w:hAnsi="Times New Roman" w:cs="Times New Roman"/>
          <w:sz w:val="28"/>
          <w:szCs w:val="28"/>
        </w:rPr>
        <w:t>хау</w:t>
      </w:r>
      <w:proofErr w:type="spellEnd"/>
      <w:r w:rsidR="004903A8" w:rsidRPr="00EB656E">
        <w:rPr>
          <w:rFonts w:ascii="Times New Roman" w:hAnsi="Times New Roman" w:cs="Times New Roman"/>
          <w:sz w:val="28"/>
          <w:szCs w:val="28"/>
        </w:rPr>
        <w:t>,</w:t>
      </w:r>
      <w:r w:rsidR="0003380A" w:rsidRPr="00EB65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380A" w:rsidRPr="00EB656E">
        <w:rPr>
          <w:rFonts w:ascii="Times New Roman" w:hAnsi="Times New Roman" w:cs="Times New Roman"/>
          <w:sz w:val="28"/>
          <w:szCs w:val="28"/>
        </w:rPr>
        <w:t>ду</w:t>
      </w:r>
      <w:r w:rsidR="004903A8" w:rsidRPr="00EB656E">
        <w:rPr>
          <w:rFonts w:ascii="Times New Roman" w:hAnsi="Times New Roman" w:cs="Times New Roman"/>
          <w:sz w:val="28"/>
          <w:szCs w:val="28"/>
        </w:rPr>
        <w:t>-</w:t>
      </w:r>
      <w:r w:rsidR="0003380A" w:rsidRPr="00EB656E">
        <w:rPr>
          <w:rFonts w:ascii="Times New Roman" w:hAnsi="Times New Roman" w:cs="Times New Roman"/>
          <w:sz w:val="28"/>
          <w:szCs w:val="28"/>
        </w:rPr>
        <w:t>ю</w:t>
      </w:r>
      <w:r w:rsidR="004903A8" w:rsidRPr="00EB656E">
        <w:rPr>
          <w:rFonts w:ascii="Times New Roman" w:hAnsi="Times New Roman" w:cs="Times New Roman"/>
          <w:sz w:val="28"/>
          <w:szCs w:val="28"/>
        </w:rPr>
        <w:t>-</w:t>
      </w:r>
      <w:r w:rsidR="0003380A" w:rsidRPr="00EB656E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03380A" w:rsidRPr="00EB656E">
        <w:rPr>
          <w:rFonts w:ascii="Times New Roman" w:hAnsi="Times New Roman" w:cs="Times New Roman"/>
          <w:sz w:val="28"/>
          <w:szCs w:val="28"/>
        </w:rPr>
        <w:t>!»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697D" w:rsidRPr="00EB656E" w:rsidRDefault="00A60E4D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03380A" w:rsidRPr="00EB656E">
        <w:rPr>
          <w:rFonts w:ascii="Times New Roman" w:hAnsi="Times New Roman" w:cs="Times New Roman"/>
          <w:sz w:val="28"/>
          <w:szCs w:val="28"/>
        </w:rPr>
        <w:t>Повторяет на ходу.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2F697D" w:rsidRPr="00EB656E" w:rsidRDefault="00A60E4D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03380A" w:rsidRPr="00EB656E">
        <w:rPr>
          <w:rFonts w:ascii="Times New Roman" w:hAnsi="Times New Roman" w:cs="Times New Roman"/>
          <w:sz w:val="28"/>
          <w:szCs w:val="28"/>
        </w:rPr>
        <w:t>Может бабушка туристка?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697D" w:rsidRPr="00EB656E" w:rsidRDefault="00A60E4D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03380A" w:rsidRPr="00EB656E">
        <w:rPr>
          <w:rFonts w:ascii="Times New Roman" w:hAnsi="Times New Roman" w:cs="Times New Roman"/>
          <w:sz w:val="28"/>
          <w:szCs w:val="28"/>
        </w:rPr>
        <w:t>Но почему тогда одна?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697D" w:rsidRPr="00EB656E" w:rsidRDefault="004903A8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03380A" w:rsidRPr="00EB656E">
        <w:rPr>
          <w:rFonts w:ascii="Times New Roman" w:hAnsi="Times New Roman" w:cs="Times New Roman"/>
          <w:sz w:val="28"/>
          <w:szCs w:val="28"/>
        </w:rPr>
        <w:t>Может это  англичанка</w:t>
      </w:r>
      <w:r w:rsidR="00A60E4D" w:rsidRPr="00EB656E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2F697D" w:rsidRPr="00EB656E" w:rsidRDefault="00A60E4D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03380A" w:rsidRPr="00EB656E">
        <w:rPr>
          <w:rFonts w:ascii="Times New Roman" w:hAnsi="Times New Roman" w:cs="Times New Roman"/>
          <w:sz w:val="28"/>
          <w:szCs w:val="28"/>
        </w:rPr>
        <w:t>И в Москве гостит она?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2F697D" w:rsidRPr="00EB656E" w:rsidRDefault="00A60E4D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03380A" w:rsidRPr="00EB656E">
        <w:rPr>
          <w:rFonts w:ascii="Times New Roman" w:hAnsi="Times New Roman" w:cs="Times New Roman"/>
          <w:sz w:val="28"/>
          <w:szCs w:val="28"/>
        </w:rPr>
        <w:t>Просто бабушка она,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97D" w:rsidRPr="00EB656E" w:rsidRDefault="004903A8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03380A" w:rsidRPr="00EB656E">
        <w:rPr>
          <w:rFonts w:ascii="Times New Roman" w:hAnsi="Times New Roman" w:cs="Times New Roman"/>
          <w:sz w:val="28"/>
          <w:szCs w:val="28"/>
        </w:rPr>
        <w:t xml:space="preserve">И все </w:t>
      </w:r>
      <w:proofErr w:type="spellStart"/>
      <w:r w:rsidR="0003380A" w:rsidRPr="00EB656E">
        <w:rPr>
          <w:rFonts w:ascii="Times New Roman" w:hAnsi="Times New Roman" w:cs="Times New Roman"/>
          <w:sz w:val="28"/>
          <w:szCs w:val="28"/>
        </w:rPr>
        <w:t>внучки-не</w:t>
      </w:r>
      <w:proofErr w:type="spellEnd"/>
      <w:r w:rsidR="0003380A" w:rsidRPr="00EB656E">
        <w:rPr>
          <w:rFonts w:ascii="Times New Roman" w:hAnsi="Times New Roman" w:cs="Times New Roman"/>
          <w:sz w:val="28"/>
          <w:szCs w:val="28"/>
        </w:rPr>
        <w:t xml:space="preserve"> одна!-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F697D" w:rsidRPr="00EB656E" w:rsidRDefault="004903A8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03380A" w:rsidRPr="00EB656E">
        <w:rPr>
          <w:rFonts w:ascii="Times New Roman" w:hAnsi="Times New Roman" w:cs="Times New Roman"/>
          <w:sz w:val="28"/>
          <w:szCs w:val="28"/>
        </w:rPr>
        <w:t>Леся</w:t>
      </w:r>
      <w:proofErr w:type="gramStart"/>
      <w:r w:rsidR="0003380A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26D90" w:rsidRPr="00EB65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380A" w:rsidRPr="00EB656E">
        <w:rPr>
          <w:rFonts w:ascii="Times New Roman" w:hAnsi="Times New Roman" w:cs="Times New Roman"/>
          <w:sz w:val="28"/>
          <w:szCs w:val="28"/>
        </w:rPr>
        <w:t>Инночка и Оля-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D90" w:rsidRPr="00EB656E" w:rsidRDefault="004903A8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A26D90" w:rsidRPr="00EB656E">
        <w:rPr>
          <w:rFonts w:ascii="Times New Roman" w:hAnsi="Times New Roman" w:cs="Times New Roman"/>
          <w:sz w:val="28"/>
          <w:szCs w:val="28"/>
        </w:rPr>
        <w:t>Учатся в английской школе.</w:t>
      </w:r>
    </w:p>
    <w:p w:rsidR="00A26D90" w:rsidRPr="00EB656E" w:rsidRDefault="00A26D90" w:rsidP="000847A7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Вместе с ними и бабуля</w:t>
      </w:r>
    </w:p>
    <w:p w:rsidR="00A26D90" w:rsidRPr="00EB656E" w:rsidRDefault="00A26D90" w:rsidP="000847A7">
      <w:pPr>
        <w:tabs>
          <w:tab w:val="left" w:pos="915"/>
          <w:tab w:val="left" w:pos="54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Все уроки повторяет,</w:t>
      </w:r>
      <w:r w:rsidRPr="00EB656E">
        <w:rPr>
          <w:rFonts w:ascii="Times New Roman" w:hAnsi="Times New Roman" w:cs="Times New Roman"/>
          <w:sz w:val="28"/>
          <w:szCs w:val="28"/>
        </w:rPr>
        <w:tab/>
      </w:r>
    </w:p>
    <w:p w:rsidR="00A26D90" w:rsidRPr="00EB656E" w:rsidRDefault="00A26D90" w:rsidP="000847A7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Арифметику и русский</w:t>
      </w:r>
    </w:p>
    <w:p w:rsidR="00A26D90" w:rsidRPr="00EB656E" w:rsidRDefault="00A26D90" w:rsidP="000847A7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И  английский изучает.</w:t>
      </w:r>
    </w:p>
    <w:p w:rsidR="00A26D90" w:rsidRPr="00EB656E" w:rsidRDefault="00A471E0" w:rsidP="00A471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>3.</w:t>
      </w:r>
    </w:p>
    <w:p w:rsidR="00A26D90" w:rsidRPr="00EB656E" w:rsidRDefault="006E6571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="00A26D90" w:rsidRPr="00EB656E">
        <w:rPr>
          <w:rFonts w:ascii="Times New Roman" w:hAnsi="Times New Roman" w:cs="Times New Roman"/>
          <w:sz w:val="28"/>
          <w:szCs w:val="28"/>
        </w:rPr>
        <w:t>Сейчас прозвучат  стихотворения для наших мам.</w:t>
      </w:r>
    </w:p>
    <w:p w:rsidR="00267733" w:rsidRPr="00EB656E" w:rsidRDefault="00A26D9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0847A7" w:rsidRPr="00EB65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D53" w:rsidRPr="00EB656E" w:rsidRDefault="00267733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A26D90" w:rsidRPr="00EB656E">
        <w:rPr>
          <w:rFonts w:ascii="Times New Roman" w:hAnsi="Times New Roman" w:cs="Times New Roman"/>
          <w:sz w:val="28"/>
          <w:szCs w:val="28"/>
        </w:rPr>
        <w:t xml:space="preserve">Ладони у мамы теплы и добры.                                                </w:t>
      </w:r>
    </w:p>
    <w:p w:rsidR="00A26D90" w:rsidRPr="00EB656E" w:rsidRDefault="00A26D90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   Они согревают  средь зимней  поры.</w:t>
      </w:r>
    </w:p>
    <w:p w:rsidR="00CD22A9" w:rsidRPr="00EB656E" w:rsidRDefault="00A26D90" w:rsidP="000847A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В них солнышко тонет</w:t>
      </w:r>
      <w:proofErr w:type="gramStart"/>
      <w:r w:rsidR="00CD22A9" w:rsidRPr="00EB65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 xml:space="preserve"> нежнее </w:t>
      </w:r>
      <w:r w:rsidR="00CD22A9"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>их нету</w:t>
      </w:r>
    </w:p>
    <w:p w:rsidR="00CD22A9" w:rsidRPr="00EB656E" w:rsidRDefault="00CD22A9" w:rsidP="000847A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У мамы ладони прохладные летом.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A9" w:rsidRPr="00EB656E" w:rsidRDefault="00CD22A9" w:rsidP="000847A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А тучи нависнут, и грянет беда</w:t>
      </w:r>
    </w:p>
    <w:p w:rsidR="00CD22A9" w:rsidRPr="00EB656E" w:rsidRDefault="00CD22A9" w:rsidP="000847A7">
      <w:pPr>
        <w:tabs>
          <w:tab w:val="left" w:pos="9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Но рядышком мама с тобою всегда.</w:t>
      </w:r>
    </w:p>
    <w:p w:rsidR="00CD22A9" w:rsidRPr="00EB656E" w:rsidRDefault="000847A7" w:rsidP="000847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 w:rsidR="006E6571" w:rsidRPr="00EB6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21F" w:rsidRPr="00EB656E">
        <w:rPr>
          <w:rFonts w:ascii="Times New Roman" w:hAnsi="Times New Roman" w:cs="Times New Roman"/>
          <w:sz w:val="28"/>
          <w:szCs w:val="28"/>
        </w:rPr>
        <w:t xml:space="preserve">   </w:t>
      </w:r>
      <w:r w:rsidR="00CD22A9" w:rsidRPr="00EB656E">
        <w:rPr>
          <w:rFonts w:ascii="Times New Roman" w:hAnsi="Times New Roman" w:cs="Times New Roman"/>
          <w:sz w:val="28"/>
          <w:szCs w:val="28"/>
        </w:rPr>
        <w:t>Красивые мам</w:t>
      </w:r>
      <w:proofErr w:type="gramStart"/>
      <w:r w:rsidR="00CD22A9" w:rsidRPr="00EB656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D22A9" w:rsidRPr="00EB656E">
        <w:rPr>
          <w:rFonts w:ascii="Times New Roman" w:hAnsi="Times New Roman" w:cs="Times New Roman"/>
          <w:sz w:val="28"/>
          <w:szCs w:val="28"/>
        </w:rPr>
        <w:t xml:space="preserve"> на свете вас много</w:t>
      </w:r>
      <w:r w:rsidR="00DE315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CD22A9" w:rsidRPr="00EB656E" w:rsidRDefault="00CD22A9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В глаза вы глядите открыто и прямо.</w:t>
      </w:r>
    </w:p>
    <w:p w:rsidR="00CD22A9" w:rsidRPr="00EB656E" w:rsidRDefault="00CD22A9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В какую бы даль не звала нас дорога</w:t>
      </w:r>
      <w:r w:rsidR="00DE315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CD22A9" w:rsidRPr="00EB656E" w:rsidRDefault="00CD22A9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Нас всех провожают красивые мамы.</w:t>
      </w:r>
    </w:p>
    <w:p w:rsidR="00CD22A9" w:rsidRPr="00EB656E" w:rsidRDefault="00CD22A9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Мы маме так редко приносим букеты</w:t>
      </w:r>
      <w:r w:rsidR="00DE315C" w:rsidRPr="00EB656E">
        <w:rPr>
          <w:rFonts w:ascii="Times New Roman" w:hAnsi="Times New Roman" w:cs="Times New Roman"/>
          <w:sz w:val="28"/>
          <w:szCs w:val="28"/>
        </w:rPr>
        <w:t>,</w:t>
      </w:r>
    </w:p>
    <w:p w:rsidR="00DE315C" w:rsidRPr="00EB656E" w:rsidRDefault="00CD22A9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Но каждый так часто ее огорчает…</w:t>
      </w:r>
    </w:p>
    <w:p w:rsidR="00DE315C" w:rsidRPr="00EB656E" w:rsidRDefault="00DE315C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А  добрая мама прощает все это,</w:t>
      </w:r>
    </w:p>
    <w:p w:rsidR="00DE315C" w:rsidRPr="00EB656E" w:rsidRDefault="00DE315C" w:rsidP="000847A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Красивая мама все это прощает.</w:t>
      </w:r>
    </w:p>
    <w:p w:rsidR="00267733" w:rsidRPr="00EB656E" w:rsidRDefault="000847A7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Pr="00EB656E">
        <w:rPr>
          <w:rFonts w:ascii="Times New Roman" w:hAnsi="Times New Roman" w:cs="Times New Roman"/>
          <w:b/>
          <w:sz w:val="28"/>
          <w:szCs w:val="28"/>
        </w:rPr>
        <w:t>:</w:t>
      </w:r>
      <w:r w:rsidR="00267733"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5C" w:rsidRPr="00EB656E" w:rsidRDefault="00267733" w:rsidP="000847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="00DE315C" w:rsidRPr="00EB656E">
        <w:rPr>
          <w:rFonts w:ascii="Times New Roman" w:hAnsi="Times New Roman" w:cs="Times New Roman"/>
          <w:sz w:val="28"/>
          <w:szCs w:val="28"/>
        </w:rPr>
        <w:t>Пусть здоровье</w:t>
      </w:r>
      <w:proofErr w:type="gramStart"/>
      <w:r w:rsidR="00DE315C" w:rsidRPr="00EB65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315C" w:rsidRPr="00EB656E">
        <w:rPr>
          <w:rFonts w:ascii="Times New Roman" w:hAnsi="Times New Roman" w:cs="Times New Roman"/>
          <w:sz w:val="28"/>
          <w:szCs w:val="28"/>
        </w:rPr>
        <w:t>счастье, радость.</w:t>
      </w:r>
    </w:p>
    <w:p w:rsidR="00DE315C" w:rsidRPr="00EB656E" w:rsidRDefault="00DE315C" w:rsidP="000847A7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С вами дружат каждый час,</w:t>
      </w:r>
    </w:p>
    <w:p w:rsidR="00DE315C" w:rsidRPr="00EB656E" w:rsidRDefault="00DE315C" w:rsidP="000847A7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Пусть суровые невзгоды</w:t>
      </w:r>
    </w:p>
    <w:p w:rsidR="00DE315C" w:rsidRPr="00EB656E" w:rsidRDefault="00DE315C" w:rsidP="000847A7">
      <w:pPr>
        <w:tabs>
          <w:tab w:val="left" w:pos="9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ab/>
        <w:t>Стороной обходят вас.</w:t>
      </w:r>
    </w:p>
    <w:p w:rsidR="00267733" w:rsidRPr="00EB656E" w:rsidRDefault="000847A7" w:rsidP="004903A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:</w:t>
      </w:r>
      <w:r w:rsidRPr="00EB6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6571" w:rsidRPr="00EB656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96488D" w:rsidRPr="00EB656E" w:rsidRDefault="006D7200" w:rsidP="004903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656E">
        <w:rPr>
          <w:rFonts w:ascii="Times New Roman" w:hAnsi="Times New Roman" w:cs="Times New Roman"/>
          <w:sz w:val="28"/>
          <w:szCs w:val="28"/>
        </w:rPr>
        <w:t>Мамочка наша родная!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Эти нежные строки -  тебе,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  </w:t>
      </w:r>
      <w:r w:rsidRPr="00EB656E">
        <w:rPr>
          <w:rFonts w:ascii="Times New Roman" w:hAnsi="Times New Roman" w:cs="Times New Roman"/>
          <w:sz w:val="28"/>
          <w:szCs w:val="28"/>
        </w:rPr>
        <w:t>Самой милой и самой красивой,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Самой доброй на этой земле</w:t>
      </w:r>
      <w:proofErr w:type="gramStart"/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B656E" w:rsidRPr="00EB65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65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усть печали в твой дом не заходят.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Пусть болезни пройдут стороной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Мы весь мир поместили б в ладони</w:t>
      </w:r>
      <w:proofErr w:type="gramStart"/>
      <w:r w:rsidRPr="00EB656E">
        <w:rPr>
          <w:rFonts w:ascii="Times New Roman" w:hAnsi="Times New Roman" w:cs="Times New Roman"/>
          <w:sz w:val="28"/>
          <w:szCs w:val="28"/>
        </w:rPr>
        <w:tab/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И</w:t>
      </w:r>
      <w:proofErr w:type="gramEnd"/>
      <w:r w:rsidR="004903A8" w:rsidRPr="00EB656E">
        <w:rPr>
          <w:rFonts w:ascii="Times New Roman" w:hAnsi="Times New Roman" w:cs="Times New Roman"/>
          <w:sz w:val="28"/>
          <w:szCs w:val="28"/>
        </w:rPr>
        <w:t xml:space="preserve"> тебе  п</w:t>
      </w:r>
      <w:r w:rsidRPr="00EB656E">
        <w:rPr>
          <w:rFonts w:ascii="Times New Roman" w:hAnsi="Times New Roman" w:cs="Times New Roman"/>
          <w:sz w:val="28"/>
          <w:szCs w:val="28"/>
        </w:rPr>
        <w:t>одарили  б одной.</w:t>
      </w:r>
    </w:p>
    <w:p w:rsidR="00267733" w:rsidRPr="00EB656E" w:rsidRDefault="0096488D" w:rsidP="00A471E0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8D" w:rsidRPr="00EB656E" w:rsidRDefault="0096488D" w:rsidP="00A471E0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lastRenderedPageBreak/>
        <w:t xml:space="preserve"> Праздник наш уже кончается,</w:t>
      </w:r>
      <w:r w:rsidRPr="00EB656E">
        <w:rPr>
          <w:rFonts w:ascii="Times New Roman" w:hAnsi="Times New Roman" w:cs="Times New Roman"/>
          <w:sz w:val="28"/>
          <w:szCs w:val="28"/>
        </w:rPr>
        <w:tab/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Что же нам еще сказать?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Разрешите на прощанье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Вам здоровья пожелать</w:t>
      </w:r>
      <w:proofErr w:type="gramStart"/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6E6571" w:rsidRPr="00EB65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</w:t>
      </w:r>
      <w:r w:rsidRPr="00EB656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е болейте,</w:t>
      </w:r>
      <w:r w:rsidR="004903A8" w:rsidRPr="00EB656E">
        <w:rPr>
          <w:rFonts w:ascii="Times New Roman" w:hAnsi="Times New Roman" w:cs="Times New Roman"/>
          <w:sz w:val="28"/>
          <w:szCs w:val="28"/>
        </w:rPr>
        <w:t xml:space="preserve"> Не  старейте,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0847A7" w:rsidRPr="00EB656E">
        <w:rPr>
          <w:rFonts w:ascii="Times New Roman" w:hAnsi="Times New Roman" w:cs="Times New Roman"/>
          <w:sz w:val="28"/>
          <w:szCs w:val="28"/>
        </w:rPr>
        <w:t>Н</w:t>
      </w:r>
      <w:r w:rsidRPr="00EB656E">
        <w:rPr>
          <w:rFonts w:ascii="Times New Roman" w:hAnsi="Times New Roman" w:cs="Times New Roman"/>
          <w:sz w:val="28"/>
          <w:szCs w:val="28"/>
        </w:rPr>
        <w:t>е  сердитесь  никогда.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Вот такими молодыми</w:t>
      </w:r>
      <w:proofErr w:type="gramStart"/>
      <w:r w:rsidRPr="00EB656E">
        <w:rPr>
          <w:rFonts w:ascii="Times New Roman" w:hAnsi="Times New Roman" w:cs="Times New Roman"/>
          <w:sz w:val="28"/>
          <w:szCs w:val="28"/>
        </w:rPr>
        <w:t xml:space="preserve"> </w:t>
      </w:r>
      <w:r w:rsidR="00A471E0" w:rsidRPr="00EB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EB656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B656E">
        <w:rPr>
          <w:rFonts w:ascii="Times New Roman" w:hAnsi="Times New Roman" w:cs="Times New Roman"/>
          <w:sz w:val="28"/>
          <w:szCs w:val="28"/>
        </w:rPr>
        <w:t>ставайтесь  навсегда</w:t>
      </w:r>
      <w:r w:rsidR="00A471E0" w:rsidRPr="00EB656E">
        <w:rPr>
          <w:rFonts w:ascii="Times New Roman" w:hAnsi="Times New Roman" w:cs="Times New Roman"/>
          <w:sz w:val="28"/>
          <w:szCs w:val="28"/>
        </w:rPr>
        <w:t>.</w:t>
      </w:r>
    </w:p>
    <w:p w:rsidR="0096488D" w:rsidRPr="00EB656E" w:rsidRDefault="00267733" w:rsidP="000847A7">
      <w:pPr>
        <w:spacing w:line="240" w:lineRule="auto"/>
        <w:rPr>
          <w:sz w:val="28"/>
          <w:szCs w:val="28"/>
        </w:rPr>
      </w:pPr>
      <w:r w:rsidRPr="00EB656E">
        <w:rPr>
          <w:rFonts w:ascii="Times New Roman" w:hAnsi="Times New Roman" w:cs="Times New Roman"/>
          <w:sz w:val="28"/>
          <w:szCs w:val="28"/>
        </w:rPr>
        <w:t xml:space="preserve">На прощанье  дети исполняют песню  </w:t>
      </w:r>
      <w:r w:rsidR="0096488D" w:rsidRPr="00EB656E">
        <w:rPr>
          <w:rFonts w:ascii="Times New Roman" w:hAnsi="Times New Roman" w:cs="Times New Roman"/>
          <w:sz w:val="28"/>
          <w:szCs w:val="28"/>
        </w:rPr>
        <w:t xml:space="preserve"> «Облака</w:t>
      </w:r>
      <w:r w:rsidR="0096488D" w:rsidRPr="00EB656E">
        <w:rPr>
          <w:sz w:val="28"/>
          <w:szCs w:val="28"/>
        </w:rPr>
        <w:t>».</w:t>
      </w:r>
    </w:p>
    <w:p w:rsidR="0096488D" w:rsidRPr="00EB656E" w:rsidRDefault="0096488D" w:rsidP="00A471E0">
      <w:pPr>
        <w:tabs>
          <w:tab w:val="left" w:pos="4005"/>
        </w:tabs>
        <w:jc w:val="right"/>
        <w:rPr>
          <w:sz w:val="28"/>
          <w:szCs w:val="28"/>
        </w:rPr>
      </w:pPr>
    </w:p>
    <w:p w:rsidR="0096488D" w:rsidRPr="00456309" w:rsidRDefault="000847A7" w:rsidP="009619A1">
      <w:pPr>
        <w:tabs>
          <w:tab w:val="left" w:pos="4005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619A1">
        <w:rPr>
          <w:sz w:val="24"/>
          <w:szCs w:val="24"/>
        </w:rPr>
        <w:t xml:space="preserve">     </w:t>
      </w:r>
    </w:p>
    <w:sectPr w:rsidR="0096488D" w:rsidRPr="00456309" w:rsidSect="004903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777" w:rsidRDefault="00113777" w:rsidP="005D6405">
      <w:pPr>
        <w:spacing w:after="0" w:line="240" w:lineRule="auto"/>
      </w:pPr>
      <w:r>
        <w:separator/>
      </w:r>
    </w:p>
  </w:endnote>
  <w:endnote w:type="continuationSeparator" w:id="0">
    <w:p w:rsidR="00113777" w:rsidRDefault="00113777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777" w:rsidRDefault="00113777" w:rsidP="005D6405">
      <w:pPr>
        <w:spacing w:after="0" w:line="240" w:lineRule="auto"/>
      </w:pPr>
      <w:r>
        <w:separator/>
      </w:r>
    </w:p>
  </w:footnote>
  <w:footnote w:type="continuationSeparator" w:id="0">
    <w:p w:rsidR="00113777" w:rsidRDefault="00113777" w:rsidP="005D6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84C"/>
    <w:rsid w:val="00022C79"/>
    <w:rsid w:val="0003380A"/>
    <w:rsid w:val="00064C2A"/>
    <w:rsid w:val="000847A7"/>
    <w:rsid w:val="000C28F0"/>
    <w:rsid w:val="000F284A"/>
    <w:rsid w:val="00113777"/>
    <w:rsid w:val="00173E9D"/>
    <w:rsid w:val="001B28DD"/>
    <w:rsid w:val="001E6BDA"/>
    <w:rsid w:val="00261AA2"/>
    <w:rsid w:val="00267733"/>
    <w:rsid w:val="00281E35"/>
    <w:rsid w:val="002F697D"/>
    <w:rsid w:val="003F0911"/>
    <w:rsid w:val="003F091C"/>
    <w:rsid w:val="00412AF8"/>
    <w:rsid w:val="00456309"/>
    <w:rsid w:val="004641C5"/>
    <w:rsid w:val="00472305"/>
    <w:rsid w:val="004903A8"/>
    <w:rsid w:val="0054519D"/>
    <w:rsid w:val="0055265A"/>
    <w:rsid w:val="005B3DD8"/>
    <w:rsid w:val="005D6405"/>
    <w:rsid w:val="0062742B"/>
    <w:rsid w:val="006730B8"/>
    <w:rsid w:val="006A12E0"/>
    <w:rsid w:val="006D7200"/>
    <w:rsid w:val="006E6571"/>
    <w:rsid w:val="007808A9"/>
    <w:rsid w:val="00816CD2"/>
    <w:rsid w:val="00823567"/>
    <w:rsid w:val="00867850"/>
    <w:rsid w:val="008856A7"/>
    <w:rsid w:val="00890893"/>
    <w:rsid w:val="008F2F22"/>
    <w:rsid w:val="009619A1"/>
    <w:rsid w:val="0096488D"/>
    <w:rsid w:val="00A16B37"/>
    <w:rsid w:val="00A26D90"/>
    <w:rsid w:val="00A409D8"/>
    <w:rsid w:val="00A471E0"/>
    <w:rsid w:val="00A60E4D"/>
    <w:rsid w:val="00A64D53"/>
    <w:rsid w:val="00AB50BC"/>
    <w:rsid w:val="00B524AC"/>
    <w:rsid w:val="00B55184"/>
    <w:rsid w:val="00B6771B"/>
    <w:rsid w:val="00B805D6"/>
    <w:rsid w:val="00B86034"/>
    <w:rsid w:val="00B9328C"/>
    <w:rsid w:val="00C0321F"/>
    <w:rsid w:val="00C7184C"/>
    <w:rsid w:val="00C72A8E"/>
    <w:rsid w:val="00C85CF8"/>
    <w:rsid w:val="00C93EAC"/>
    <w:rsid w:val="00CB7BDE"/>
    <w:rsid w:val="00CD22A9"/>
    <w:rsid w:val="00D845D9"/>
    <w:rsid w:val="00DE315C"/>
    <w:rsid w:val="00DF0BA7"/>
    <w:rsid w:val="00E419F2"/>
    <w:rsid w:val="00E46530"/>
    <w:rsid w:val="00EB656E"/>
    <w:rsid w:val="00F1057B"/>
    <w:rsid w:val="00F2309A"/>
    <w:rsid w:val="00F6445A"/>
    <w:rsid w:val="00F90344"/>
    <w:rsid w:val="00FA3930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22"/>
  </w:style>
  <w:style w:type="paragraph" w:styleId="1">
    <w:name w:val="heading 1"/>
    <w:basedOn w:val="a"/>
    <w:next w:val="a"/>
    <w:link w:val="10"/>
    <w:uiPriority w:val="9"/>
    <w:qFormat/>
    <w:rsid w:val="005D6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405"/>
  </w:style>
  <w:style w:type="paragraph" w:styleId="a5">
    <w:name w:val="footer"/>
    <w:basedOn w:val="a"/>
    <w:link w:val="a6"/>
    <w:uiPriority w:val="99"/>
    <w:semiHidden/>
    <w:unhideWhenUsed/>
    <w:rsid w:val="005D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405"/>
  </w:style>
  <w:style w:type="character" w:customStyle="1" w:styleId="10">
    <w:name w:val="Заголовок 1 Знак"/>
    <w:basedOn w:val="a0"/>
    <w:link w:val="1"/>
    <w:uiPriority w:val="9"/>
    <w:rsid w:val="005D6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064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4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C39F-52E9-4051-96BA-A908272C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cer</cp:lastModifiedBy>
  <cp:revision>21</cp:revision>
  <cp:lastPrinted>2011-12-05T21:09:00Z</cp:lastPrinted>
  <dcterms:created xsi:type="dcterms:W3CDTF">2011-11-27T11:45:00Z</dcterms:created>
  <dcterms:modified xsi:type="dcterms:W3CDTF">2014-07-21T06:24:00Z</dcterms:modified>
</cp:coreProperties>
</file>